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EE0A1" w14:textId="75C936E9" w:rsidR="00FE3AB1" w:rsidRDefault="001F0479">
      <w:r w:rsidRPr="001F047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4D605A3" wp14:editId="75082277">
            <wp:extent cx="6120130" cy="3446780"/>
            <wp:effectExtent l="0" t="0" r="0" b="1270"/>
            <wp:docPr id="1" name="Immagine 1" descr="Imma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magin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88A08" w14:textId="53401CEE" w:rsidR="001E0BFD" w:rsidRDefault="001E0BF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ola </w:t>
      </w:r>
      <w:proofErr w:type="spellStart"/>
      <w:r>
        <w:rPr>
          <w:rFonts w:ascii="Arial" w:hAnsi="Arial" w:cs="Arial"/>
          <w:sz w:val="18"/>
          <w:szCs w:val="18"/>
        </w:rPr>
        <w:t>Minissale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r w:rsidRPr="001E0BFD">
        <w:rPr>
          <w:rFonts w:ascii="Arial" w:hAnsi="Arial" w:cs="Arial"/>
          <w:i/>
          <w:iCs/>
          <w:sz w:val="18"/>
          <w:szCs w:val="18"/>
        </w:rPr>
        <w:t>Panchina rossa</w:t>
      </w:r>
      <w:r>
        <w:rPr>
          <w:rFonts w:ascii="Arial" w:hAnsi="Arial" w:cs="Arial"/>
          <w:sz w:val="18"/>
          <w:szCs w:val="18"/>
        </w:rPr>
        <w:t>, 2021, DIAG, La Sapienza, Roma.</w:t>
      </w:r>
    </w:p>
    <w:p w14:paraId="45BD0AF4" w14:textId="005A1B3F" w:rsidR="001E0BFD" w:rsidRDefault="001E0BFD">
      <w:pPr>
        <w:rPr>
          <w:rFonts w:ascii="Arial" w:hAnsi="Arial" w:cs="Arial"/>
          <w:sz w:val="18"/>
          <w:szCs w:val="18"/>
        </w:rPr>
      </w:pPr>
    </w:p>
    <w:p w14:paraId="7ADD608E" w14:textId="19CE2CF6" w:rsidR="009709C9" w:rsidRPr="009709C9" w:rsidRDefault="001E0BFD" w:rsidP="009709C9">
      <w:pPr>
        <w:jc w:val="center"/>
        <w:rPr>
          <w:rFonts w:ascii="Arial" w:hAnsi="Arial" w:cs="Arial"/>
          <w:b/>
          <w:bCs/>
          <w:sz w:val="96"/>
          <w:szCs w:val="96"/>
        </w:rPr>
      </w:pPr>
      <w:r w:rsidRPr="009709C9">
        <w:rPr>
          <w:rFonts w:ascii="Arial" w:hAnsi="Arial" w:cs="Arial"/>
          <w:b/>
          <w:bCs/>
          <w:sz w:val="96"/>
          <w:szCs w:val="96"/>
        </w:rPr>
        <w:t>8 MARZO</w:t>
      </w:r>
    </w:p>
    <w:p w14:paraId="0787C9B6" w14:textId="5DA2AAC1" w:rsidR="001E0BFD" w:rsidRDefault="001E0BFD" w:rsidP="001E0BFD">
      <w:pPr>
        <w:jc w:val="center"/>
        <w:rPr>
          <w:rFonts w:ascii="Arial" w:hAnsi="Arial" w:cs="Arial"/>
          <w:b/>
          <w:bCs/>
          <w:sz w:val="72"/>
          <w:szCs w:val="72"/>
        </w:rPr>
      </w:pPr>
      <w:r w:rsidRPr="009709C9">
        <w:rPr>
          <w:rFonts w:ascii="Arial" w:hAnsi="Arial" w:cs="Arial"/>
          <w:b/>
          <w:bCs/>
          <w:sz w:val="72"/>
          <w:szCs w:val="72"/>
        </w:rPr>
        <w:t>NO alla GUERRA NUCLEARE</w:t>
      </w:r>
    </w:p>
    <w:p w14:paraId="447D9537" w14:textId="290A0FAF" w:rsidR="009709C9" w:rsidRDefault="009709C9" w:rsidP="001E0BFD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0433292D" w14:textId="6370CB80" w:rsidR="009709C9" w:rsidRDefault="009709C9" w:rsidP="00AD7855">
      <w:pPr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Appello a tutte le Donne del mondo</w:t>
      </w:r>
    </w:p>
    <w:p w14:paraId="793BD4D3" w14:textId="77777777" w:rsidR="001A7226" w:rsidRDefault="001A7226" w:rsidP="00AD7855">
      <w:pPr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</w:p>
    <w:p w14:paraId="351BB1E7" w14:textId="37DD3EB5" w:rsidR="009709C9" w:rsidRDefault="009709C9" w:rsidP="00AD7855">
      <w:pPr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er l’eliminazione totale delle armi nucleari</w:t>
      </w:r>
      <w:r w:rsidR="00AD7855">
        <w:rPr>
          <w:rFonts w:ascii="Arial" w:hAnsi="Arial" w:cs="Arial"/>
          <w:b/>
          <w:bCs/>
          <w:sz w:val="40"/>
          <w:szCs w:val="40"/>
        </w:rPr>
        <w:t xml:space="preserve"> e</w:t>
      </w:r>
    </w:p>
    <w:p w14:paraId="72363C2C" w14:textId="4692BAC2" w:rsidR="001A7226" w:rsidRDefault="00AD7855" w:rsidP="001A7226">
      <w:pPr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l’adesione globale al</w:t>
      </w:r>
      <w:r w:rsidR="0068331B">
        <w:rPr>
          <w:rFonts w:ascii="Arial" w:hAnsi="Arial" w:cs="Arial"/>
          <w:b/>
          <w:bCs/>
          <w:sz w:val="40"/>
          <w:szCs w:val="40"/>
        </w:rPr>
        <w:t xml:space="preserve"> </w:t>
      </w:r>
      <w:r w:rsidR="009709C9">
        <w:rPr>
          <w:rFonts w:ascii="Arial" w:hAnsi="Arial" w:cs="Arial"/>
          <w:b/>
          <w:bCs/>
          <w:sz w:val="40"/>
          <w:szCs w:val="40"/>
        </w:rPr>
        <w:t>Trattato per la Proibizione delle Armi Nucleari (TPNW)</w:t>
      </w:r>
      <w:r w:rsidR="001A7226">
        <w:rPr>
          <w:rFonts w:ascii="Arial" w:hAnsi="Arial" w:cs="Arial"/>
          <w:b/>
          <w:bCs/>
          <w:sz w:val="40"/>
          <w:szCs w:val="40"/>
        </w:rPr>
        <w:t>, ONU</w:t>
      </w:r>
      <w:r w:rsidR="00157F2A">
        <w:rPr>
          <w:rFonts w:ascii="Arial" w:hAnsi="Arial" w:cs="Arial"/>
          <w:b/>
          <w:bCs/>
          <w:sz w:val="40"/>
          <w:szCs w:val="40"/>
        </w:rPr>
        <w:t>,</w:t>
      </w:r>
    </w:p>
    <w:p w14:paraId="6F47725E" w14:textId="745CCE33" w:rsidR="009709C9" w:rsidRDefault="001A7226" w:rsidP="001A7226">
      <w:pPr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in vigore </w:t>
      </w:r>
      <w:r w:rsidR="00D370E7">
        <w:rPr>
          <w:rFonts w:ascii="Arial" w:hAnsi="Arial" w:cs="Arial"/>
          <w:b/>
          <w:bCs/>
          <w:sz w:val="40"/>
          <w:szCs w:val="40"/>
        </w:rPr>
        <w:t xml:space="preserve">dal </w:t>
      </w:r>
      <w:r w:rsidR="009709C9">
        <w:rPr>
          <w:rFonts w:ascii="Arial" w:hAnsi="Arial" w:cs="Arial"/>
          <w:b/>
          <w:bCs/>
          <w:sz w:val="40"/>
          <w:szCs w:val="40"/>
        </w:rPr>
        <w:t>22 gennaio 2021</w:t>
      </w:r>
    </w:p>
    <w:p w14:paraId="152B98E9" w14:textId="4495DDC3" w:rsidR="0068331B" w:rsidRDefault="0068331B" w:rsidP="009709C9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0A08134" w14:textId="1F0614A3" w:rsidR="0068331B" w:rsidRPr="001831B1" w:rsidRDefault="0068331B" w:rsidP="001831B1">
      <w:pPr>
        <w:jc w:val="center"/>
        <w:rPr>
          <w:rFonts w:ascii="Arial" w:hAnsi="Arial" w:cs="Arial"/>
          <w:b/>
          <w:bCs/>
        </w:rPr>
      </w:pPr>
      <w:r w:rsidRPr="0068331B">
        <w:rPr>
          <w:rFonts w:ascii="Arial" w:hAnsi="Arial" w:cs="Arial"/>
          <w:b/>
          <w:bCs/>
        </w:rPr>
        <w:t>Diffondiamo questo appello</w:t>
      </w:r>
      <w:r>
        <w:rPr>
          <w:rFonts w:ascii="Arial" w:hAnsi="Arial" w:cs="Arial"/>
          <w:b/>
          <w:bCs/>
        </w:rPr>
        <w:t xml:space="preserve"> e sosteniamolo: </w:t>
      </w:r>
      <w:proofErr w:type="spellStart"/>
      <w:r>
        <w:rPr>
          <w:rFonts w:ascii="Arial" w:hAnsi="Arial" w:cs="Arial"/>
          <w:b/>
          <w:bCs/>
        </w:rPr>
        <w:t>www.anpimirano.it</w:t>
      </w:r>
      <w:proofErr w:type="spellEnd"/>
    </w:p>
    <w:sectPr w:rsidR="0068331B" w:rsidRPr="001831B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479"/>
    <w:rsid w:val="00157F2A"/>
    <w:rsid w:val="001831B1"/>
    <w:rsid w:val="001A7226"/>
    <w:rsid w:val="001E0BFD"/>
    <w:rsid w:val="001F0479"/>
    <w:rsid w:val="0029398F"/>
    <w:rsid w:val="003E02E7"/>
    <w:rsid w:val="0068331B"/>
    <w:rsid w:val="00880E81"/>
    <w:rsid w:val="008E12E4"/>
    <w:rsid w:val="009709C9"/>
    <w:rsid w:val="00AD7855"/>
    <w:rsid w:val="00D370E7"/>
    <w:rsid w:val="00FE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5A1F3"/>
  <w15:chartTrackingRefBased/>
  <w15:docId w15:val="{B9519BA2-A6D8-40C3-82FA-1DA8A06B0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A7F83-801F-463B-83A8-F53C8AE3482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Farinati</dc:creator>
  <cp:keywords/>
  <dc:description/>
  <cp:lastModifiedBy>bruno tonolo</cp:lastModifiedBy>
  <cp:revision>2</cp:revision>
  <dcterms:created xsi:type="dcterms:W3CDTF">2022-03-07T19:19:00Z</dcterms:created>
  <dcterms:modified xsi:type="dcterms:W3CDTF">2022-03-07T19:19:00Z</dcterms:modified>
</cp:coreProperties>
</file>